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4EE64" w14:textId="77777777" w:rsidR="00753488" w:rsidRDefault="00753488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089C4161" w:rsidR="00854389" w:rsidRPr="008F0466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670A1238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้อมูล ณ วันที่ </w:t>
      </w:r>
      <w:r w:rsidR="00CA2E3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3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CA2E3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มกราคม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256</w:t>
      </w:r>
      <w:r w:rsidR="00CA2E3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6B4367C" w14:textId="39097FD8" w:rsidR="00CA2E37" w:rsidRDefault="00854389" w:rsidP="005C44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CA2E3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A2E3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3076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6</w:t>
      </w:r>
      <w:r w:rsidR="00CA2E3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A2E3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กก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ม.จว.สระแก้ว ได้</w:t>
      </w:r>
      <w:r w:rsidR="00CA2E3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อกประกาศ แนวทางการจัดการทรัพย์สินของ</w:t>
      </w:r>
      <w:r w:rsidR="00CA2E37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CA2E3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าชการและของบริจาค เพื่อกำหนดมาตรการจัดการทรัพย์สินของทางราชการ และของบริจาคให้เป็น</w:t>
      </w:r>
      <w:r w:rsidR="00CA2E37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CA2E3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นวทางปฏิบัติของข้าราชการตำรวจในสังกัด ตม.จว.สระแก้ว โดยประกาศให้ทราบทั่วกัน และเผยแพร่ทางเว็บไซต์ของหน่วยงาน</w:t>
      </w:r>
    </w:p>
    <w:p w14:paraId="082429E2" w14:textId="6F5B93F7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A2E3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inline distT="0" distB="0" distL="0" distR="0" wp14:anchorId="7BBA930A" wp14:editId="7A3A592C">
            <wp:extent cx="4526144" cy="5465541"/>
            <wp:effectExtent l="0" t="0" r="8255" b="1905"/>
            <wp:docPr id="1224033700" name="Picture 1" descr="A lett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3700" name="Picture 1" descr="A letter with text on it&#10;&#10;Description automatically generated"/>
                    <pic:cNvPicPr/>
                  </pic:nvPicPr>
                  <pic:blipFill rotWithShape="1">
                    <a:blip r:embed="rId8"/>
                    <a:srcRect l="5928" b="8539"/>
                    <a:stretch/>
                  </pic:blipFill>
                  <pic:spPr bwMode="auto">
                    <a:xfrm>
                      <a:off x="0" y="0"/>
                      <a:ext cx="4534525" cy="547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622F" w14:textId="4916C0EA" w:rsidR="00811202" w:rsidRDefault="00CA2E37" w:rsidP="00753488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  <w:r w:rsidRPr="00CA2E3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3E8DD834" wp14:editId="7EC18D8B">
            <wp:extent cx="6031107" cy="8220075"/>
            <wp:effectExtent l="0" t="0" r="8255" b="0"/>
            <wp:docPr id="95643494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4944" name="Picture 1" descr="A close-up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964" cy="82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DBAD" w14:textId="77777777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1DD838E" w14:textId="219D6910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A2E3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0EF3F50B" wp14:editId="26F50A6B">
            <wp:extent cx="5939790" cy="8163560"/>
            <wp:effectExtent l="0" t="0" r="3810" b="8890"/>
            <wp:docPr id="31417256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72566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2AF0" w14:textId="77777777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7F30905" w14:textId="75A10476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A2E3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46BEA396" wp14:editId="6329B018">
            <wp:extent cx="5939790" cy="8341360"/>
            <wp:effectExtent l="0" t="0" r="3810" b="2540"/>
            <wp:docPr id="179440186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01864" name="Picture 1" descr="A close-up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CE86" w14:textId="77777777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D0A8423" w14:textId="4A03C8A9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A2E3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0E35D0F7" wp14:editId="4EC294B9">
            <wp:extent cx="5939790" cy="8373110"/>
            <wp:effectExtent l="0" t="0" r="3810" b="8890"/>
            <wp:docPr id="17816742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425" name="Picture 1" descr="A close-up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A93" w14:textId="77777777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E6D970E" w14:textId="52AB8540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A2E3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1923C1B8" wp14:editId="5ED8CFA1">
            <wp:extent cx="5939790" cy="8314690"/>
            <wp:effectExtent l="0" t="0" r="3810" b="0"/>
            <wp:docPr id="51700237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02379" name="Picture 1" descr="A white paper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BB7" w14:textId="77777777" w:rsidR="00CA2E37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279BFFA" w14:textId="0A6782CE" w:rsidR="00753488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A2E3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33831308" wp14:editId="7AC98688">
            <wp:extent cx="5939790" cy="6955155"/>
            <wp:effectExtent l="0" t="0" r="3810" b="0"/>
            <wp:docPr id="524913860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13860" name="Picture 1" descr="A document with writing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C831" w14:textId="77777777" w:rsidR="00753488" w:rsidRDefault="00753488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11A5774E" w14:textId="77777777" w:rsidR="00753488" w:rsidRDefault="00753488" w:rsidP="00753488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3DE9A9E" w14:textId="77777777" w:rsidR="00753488" w:rsidRDefault="00753488" w:rsidP="00753488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บริจาค</w:t>
      </w:r>
    </w:p>
    <w:p w14:paraId="5DDE6A7A" w14:textId="77777777" w:rsidR="00753488" w:rsidRDefault="00753488" w:rsidP="00753488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8A7A44F" w14:textId="60CC2DF3" w:rsidR="00753488" w:rsidRDefault="00753488" w:rsidP="00753488">
      <w:pPr>
        <w:tabs>
          <w:tab w:val="left" w:pos="2265"/>
        </w:tabs>
        <w:spacing w:after="0"/>
        <w:jc w:val="right"/>
        <w:rPr>
          <w:rFonts w:ascii="TH SarabunPSK" w:hAnsi="TH SarabunPSK" w:cs="TH SarabunPSK" w:hint="cs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ข้อมูล ณ วันที่ 31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มกรา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คม 256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7</w:t>
      </w:r>
    </w:p>
    <w:p w14:paraId="12574A50" w14:textId="77777777" w:rsidR="00753488" w:rsidRDefault="00753488" w:rsidP="00753488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p w14:paraId="39CA89D9" w14:textId="01F87324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- ตม.จว.สระแก้ว ไม่มีของบริจาค 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กราคม 2567</w:t>
      </w:r>
    </w:p>
    <w:p w14:paraId="2A1718CF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31F81E8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790C5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509E08F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F8A5B0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BF945AD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4F2D7AF" w14:textId="77777777" w:rsidR="00753488" w:rsidRDefault="00753488" w:rsidP="00753488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กลาง</w:t>
      </w:r>
    </w:p>
    <w:p w14:paraId="53494C9C" w14:textId="77777777" w:rsidR="00753488" w:rsidRDefault="00753488" w:rsidP="00753488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B08B3E1" w14:textId="77777777" w:rsidR="00753488" w:rsidRDefault="00753488" w:rsidP="00753488">
      <w:pPr>
        <w:tabs>
          <w:tab w:val="left" w:pos="2265"/>
        </w:tabs>
        <w:spacing w:after="0"/>
        <w:jc w:val="right"/>
        <w:rPr>
          <w:rFonts w:ascii="TH SarabunPSK" w:hAnsi="TH SarabunPSK" w:cs="TH SarabunPSK" w:hint="cs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ข้อมูล ณ วันที่ 31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มกรา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คม 256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7</w:t>
      </w:r>
    </w:p>
    <w:p w14:paraId="17E9BAF9" w14:textId="77777777" w:rsidR="00753488" w:rsidRDefault="00753488" w:rsidP="00753488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p w14:paraId="7CB69C39" w14:textId="7CB5984B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>- ตม.จว.สระแก้ว ไม่มีขอ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กลาง 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กราคม 2567</w:t>
      </w:r>
    </w:p>
    <w:p w14:paraId="7232E2F0" w14:textId="77777777" w:rsidR="00753488" w:rsidRDefault="00753488" w:rsidP="0075348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539186F" w14:textId="77777777" w:rsidR="00753488" w:rsidRDefault="00753488" w:rsidP="00753488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1A6B2EEC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CF3C9FC" w14:textId="77777777" w:rsidR="00753488" w:rsidRDefault="00753488" w:rsidP="00753488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F988F81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AC6223A" w14:textId="77777777" w:rsidR="00753488" w:rsidRDefault="00753488" w:rsidP="007534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E1BE729" w14:textId="77777777" w:rsidR="00753488" w:rsidRDefault="00753488" w:rsidP="00753488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02AEE3D8" w14:textId="77777777" w:rsidR="00CA2E37" w:rsidRPr="00753488" w:rsidRDefault="00CA2E37" w:rsidP="00CA2E37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2C910DA8" w:rsidR="00854389" w:rsidRDefault="00854389" w:rsidP="005C44E4">
      <w:pPr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Sect="00C3524B">
      <w:headerReference w:type="default" r:id="rId15"/>
      <w:pgSz w:w="11906" w:h="16838" w:code="9"/>
      <w:pgMar w:top="184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9ED78" w14:textId="77777777" w:rsidR="00C3524B" w:rsidRDefault="00C3524B" w:rsidP="007C1D39">
      <w:pPr>
        <w:spacing w:after="0" w:line="240" w:lineRule="auto"/>
      </w:pPr>
      <w:r>
        <w:separator/>
      </w:r>
    </w:p>
  </w:endnote>
  <w:endnote w:type="continuationSeparator" w:id="0">
    <w:p w14:paraId="7842FEDF" w14:textId="77777777" w:rsidR="00C3524B" w:rsidRDefault="00C3524B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2080C" w14:textId="77777777" w:rsidR="00C3524B" w:rsidRDefault="00C3524B" w:rsidP="007C1D39">
      <w:pPr>
        <w:spacing w:after="0" w:line="240" w:lineRule="auto"/>
      </w:pPr>
      <w:r>
        <w:separator/>
      </w:r>
    </w:p>
  </w:footnote>
  <w:footnote w:type="continuationSeparator" w:id="0">
    <w:p w14:paraId="29AFFEB2" w14:textId="77777777" w:rsidR="00C3524B" w:rsidRDefault="00C3524B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2125" w14:textId="105F96E7" w:rsidR="007C1D39" w:rsidRDefault="007C1D3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CD670" wp14:editId="20C2DD78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562215" cy="1133475"/>
          <wp:effectExtent l="0" t="0" r="635" b="9525"/>
          <wp:wrapNone/>
          <wp:docPr id="631291475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0782" name="Picture 1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r="1219" b="90141"/>
                  <a:stretch/>
                </pic:blipFill>
                <pic:spPr bwMode="auto">
                  <a:xfrm>
                    <a:off x="0" y="0"/>
                    <a:ext cx="75622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0764F"/>
    <w:rsid w:val="00322AF8"/>
    <w:rsid w:val="00322B09"/>
    <w:rsid w:val="00335568"/>
    <w:rsid w:val="00346515"/>
    <w:rsid w:val="003764AE"/>
    <w:rsid w:val="00387E27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4E4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06D56"/>
    <w:rsid w:val="007256D9"/>
    <w:rsid w:val="0073047A"/>
    <w:rsid w:val="00731025"/>
    <w:rsid w:val="00740A74"/>
    <w:rsid w:val="00753488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C3486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524B"/>
    <w:rsid w:val="00C368B5"/>
    <w:rsid w:val="00C720CE"/>
    <w:rsid w:val="00C92853"/>
    <w:rsid w:val="00CA1AFE"/>
    <w:rsid w:val="00CA253E"/>
    <w:rsid w:val="00CA2E37"/>
    <w:rsid w:val="00CB1A21"/>
    <w:rsid w:val="00CB27F9"/>
    <w:rsid w:val="00CD0677"/>
    <w:rsid w:val="00CD20D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3</cp:revision>
  <cp:lastPrinted>2024-03-11T13:30:00Z</cp:lastPrinted>
  <dcterms:created xsi:type="dcterms:W3CDTF">2024-01-23T17:05:00Z</dcterms:created>
  <dcterms:modified xsi:type="dcterms:W3CDTF">2024-04-11T01:48:00Z</dcterms:modified>
</cp:coreProperties>
</file>